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ANDREZA</w:t>
          </w:r>
          <w:r w:rsidR="00BB3FEB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2A0BB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FEB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2A0BB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2A0BB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2A0BB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2A0BB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BB3FEB">
            <w:rPr>
              <w:rStyle w:val="Estilo3"/>
            </w:rPr>
            <w:t>MOTIVA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BB3FEB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BB3FE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Felicidade é poder comtemplar momentos, como um simples fim de tarde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BB3FEB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BB3FEB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BB3FEB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http://goo.gl/lGsvtZ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B8" w:rsidRDefault="002A0BB8" w:rsidP="00D763F6">
      <w:pPr>
        <w:spacing w:after="0" w:line="240" w:lineRule="auto"/>
      </w:pPr>
      <w:r>
        <w:separator/>
      </w:r>
    </w:p>
  </w:endnote>
  <w:endnote w:type="continuationSeparator" w:id="0">
    <w:p w:rsidR="002A0BB8" w:rsidRDefault="002A0BB8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B8" w:rsidRDefault="002A0BB8" w:rsidP="00D763F6">
      <w:pPr>
        <w:spacing w:after="0" w:line="240" w:lineRule="auto"/>
      </w:pPr>
      <w:r>
        <w:separator/>
      </w:r>
    </w:p>
  </w:footnote>
  <w:footnote w:type="continuationSeparator" w:id="0">
    <w:p w:rsidR="002A0BB8" w:rsidRDefault="002A0BB8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2A0BB8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E3DEF"/>
    <w:rsid w:val="00B235B2"/>
    <w:rsid w:val="00BB0547"/>
    <w:rsid w:val="00BB3FEB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851CEA"/>
    <w:rsid w:val="00915B6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404A-84C7-4CEA-A37A-31FFC09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5-02T16:34:00Z</dcterms:created>
  <dcterms:modified xsi:type="dcterms:W3CDTF">2016-05-02T16:34:00Z</dcterms:modified>
</cp:coreProperties>
</file>